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821E" w14:textId="06EE7B79" w:rsidR="00532016" w:rsidRPr="000E26FE" w:rsidRDefault="001F5700" w:rsidP="000E26FE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工作</w:t>
      </w:r>
      <w:r>
        <w:rPr>
          <w:rFonts w:ascii="標楷體" w:eastAsia="標楷體" w:hAnsi="標楷體" w:hint="eastAsia"/>
          <w:b/>
          <w:bCs/>
          <w:sz w:val="44"/>
          <w:szCs w:val="40"/>
        </w:rPr>
        <w:t>週</w:t>
      </w: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報</w:t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417"/>
        <w:gridCol w:w="1560"/>
        <w:gridCol w:w="4677"/>
      </w:tblGrid>
      <w:tr w:rsidR="007860B7" w14:paraId="4EF6DFA1" w14:textId="77777777" w:rsidTr="005403C3">
        <w:trPr>
          <w:trHeight w:val="2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68FA4B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bookmarkStart w:id="0" w:name="_Hlk73361883"/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C81D" w14:textId="77777777" w:rsidR="007860B7" w:rsidRDefault="007860B7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Bil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47FB90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記錄日期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CD69" w14:textId="037CFD98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 w:rsidR="004B039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 w:rsidR="004B0398">
              <w:rPr>
                <w:rFonts w:ascii="標楷體" w:eastAsia="標楷體" w:hAnsi="標楷體"/>
              </w:rPr>
              <w:t>0</w:t>
            </w:r>
            <w:r w:rsidR="00E03E3A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月</w:t>
            </w:r>
            <w:r w:rsidR="007A5C99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7860B7" w14:paraId="6A036672" w14:textId="77777777" w:rsidTr="005403C3">
        <w:trPr>
          <w:trHeight w:val="328"/>
          <w:jc w:val="center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EDFCF3" w14:textId="16B7F74C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上週工作項目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0DF1D6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執行進度內容摘要說明</w:t>
            </w:r>
          </w:p>
        </w:tc>
      </w:tr>
      <w:bookmarkEnd w:id="0"/>
      <w:tr w:rsidR="00BB3088" w:rsidRPr="003C6C23" w14:paraId="23C21C0C" w14:textId="77777777" w:rsidTr="005403C3">
        <w:trPr>
          <w:trHeight w:val="1790"/>
          <w:jc w:val="center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1D1A" w14:textId="77777777" w:rsidR="00BB3088" w:rsidRPr="00F3791B" w:rsidRDefault="00BB3088" w:rsidP="00F3791B">
            <w:pPr>
              <w:jc w:val="both"/>
              <w:rPr>
                <w:rFonts w:ascii="標楷體" w:eastAsia="標楷體" w:hAnsi="標楷體"/>
              </w:rPr>
            </w:pPr>
            <w:r w:rsidRPr="00F3791B">
              <w:rPr>
                <w:rFonts w:ascii="標楷體" w:eastAsia="標楷體" w:hAnsi="標楷體" w:hint="eastAsia"/>
              </w:rPr>
              <w:t>管理部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E6954" w14:textId="2869C92A" w:rsidR="00432C85" w:rsidRDefault="00432C85" w:rsidP="00432C85">
            <w:pPr>
              <w:pStyle w:val="a4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完成文中系統的</w:t>
            </w:r>
            <w:r w:rsidRPr="00E03E3A">
              <w:rPr>
                <w:rFonts w:ascii="標楷體" w:eastAsia="標楷體" w:hAnsi="標楷體" w:cs="標楷體" w:hint="eastAsia"/>
                <w:color w:val="000000" w:themeColor="text1"/>
              </w:rPr>
              <w:t>庫存檔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Ex</w:t>
            </w:r>
            <w:r>
              <w:rPr>
                <w:rFonts w:ascii="標楷體" w:eastAsia="標楷體" w:hAnsi="標楷體" w:cs="標楷體"/>
                <w:color w:val="000000" w:themeColor="text1"/>
              </w:rPr>
              <w:t>cel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7D570740" w14:textId="19180DD8" w:rsidR="00432C85" w:rsidRPr="00432C85" w:rsidRDefault="0023414D" w:rsidP="00432C85">
            <w:pPr>
              <w:pStyle w:val="a4"/>
              <w:numPr>
                <w:ilvl w:val="1"/>
                <w:numId w:val="29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完成8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%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，預計0</w:t>
            </w:r>
            <w:r>
              <w:rPr>
                <w:rFonts w:ascii="標楷體" w:eastAsia="標楷體" w:hAnsi="標楷體" w:cs="標楷體"/>
                <w:color w:val="000000" w:themeColor="text1"/>
              </w:rPr>
              <w:t>4/12(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二)完成。</w:t>
            </w:r>
          </w:p>
          <w:p w14:paraId="5812FE2D" w14:textId="77777777" w:rsidR="00E03E3A" w:rsidRDefault="00432C85" w:rsidP="00432C85">
            <w:pPr>
              <w:pStyle w:val="a4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432C85">
              <w:rPr>
                <w:rFonts w:ascii="標楷體" w:eastAsia="標楷體" w:hAnsi="標楷體" w:cs="標楷體" w:hint="eastAsia"/>
                <w:color w:val="000000" w:themeColor="text1"/>
              </w:rPr>
              <w:t>完成slack及m</w:t>
            </w:r>
            <w:r w:rsidRPr="00432C85">
              <w:rPr>
                <w:rFonts w:ascii="標楷體" w:eastAsia="標楷體" w:hAnsi="標楷體" w:cs="標楷體"/>
                <w:color w:val="000000" w:themeColor="text1"/>
              </w:rPr>
              <w:t>onday.com</w:t>
            </w:r>
            <w:r w:rsidRPr="00432C85">
              <w:rPr>
                <w:rFonts w:ascii="標楷體" w:eastAsia="標楷體" w:hAnsi="標楷體" w:cs="標楷體" w:hint="eastAsia"/>
                <w:color w:val="000000" w:themeColor="text1"/>
              </w:rPr>
              <w:t>平台評估。</w:t>
            </w:r>
          </w:p>
          <w:p w14:paraId="46A4E4C7" w14:textId="38E19526" w:rsidR="0023414D" w:rsidRDefault="0023414D" w:rsidP="00432C85">
            <w:pPr>
              <w:pStyle w:val="a4"/>
              <w:numPr>
                <w:ilvl w:val="1"/>
                <w:numId w:val="29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Slack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暫不考慮。</w:t>
            </w:r>
          </w:p>
          <w:p w14:paraId="5F1E2D70" w14:textId="6B919901" w:rsidR="00432C85" w:rsidRPr="00432C85" w:rsidRDefault="0023414D" w:rsidP="0023414D">
            <w:pPr>
              <w:pStyle w:val="a4"/>
              <w:spacing w:line="276" w:lineRule="auto"/>
              <w:ind w:leftChars="0" w:left="84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Monday.com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可發掘其好用功能，如進度條等。</w:t>
            </w:r>
          </w:p>
        </w:tc>
      </w:tr>
      <w:tr w:rsidR="00BB3088" w14:paraId="0DF51E8F" w14:textId="77777777" w:rsidTr="005403C3">
        <w:trPr>
          <w:trHeight w:val="80"/>
          <w:jc w:val="center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DBF3ED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本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預計工作項目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297EDF" w14:textId="12A7118E" w:rsidR="00BB3088" w:rsidRDefault="00BB3088" w:rsidP="00BB308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執行進度內容摘要說明</w:t>
            </w:r>
          </w:p>
        </w:tc>
      </w:tr>
      <w:tr w:rsidR="00BB3088" w:rsidRPr="00164BA7" w14:paraId="2AD5C321" w14:textId="77777777" w:rsidTr="001C1245">
        <w:trPr>
          <w:trHeight w:val="1453"/>
          <w:jc w:val="center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1D02" w14:textId="77777777" w:rsidR="00BB3088" w:rsidRPr="00F3791B" w:rsidRDefault="00BB3088" w:rsidP="00F3791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3791B">
              <w:rPr>
                <w:rFonts w:ascii="標楷體" w:eastAsia="標楷體" w:hAnsi="標楷體" w:hint="eastAsia"/>
              </w:rPr>
              <w:t>管理部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ECD42D" w14:textId="4A2E4BE1" w:rsidR="00933524" w:rsidRDefault="0023414D" w:rsidP="00432C85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聯絡文中交付檔案及聯絡上課時間</w:t>
            </w:r>
            <w:r w:rsidR="00EF1656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1AF5894D" w14:textId="47CB413D" w:rsidR="0023414D" w:rsidRDefault="0023414D" w:rsidP="00432C85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研究Discord</w:t>
            </w:r>
            <w:r w:rsidR="00EF1656">
              <w:rPr>
                <w:rFonts w:ascii="標楷體" w:eastAsia="標楷體" w:hAnsi="標楷體" w:cs="標楷體" w:hint="eastAsia"/>
                <w:color w:val="000000" w:themeColor="text1"/>
              </w:rPr>
              <w:t>及Teams會議功能(桌面分享)。</w:t>
            </w:r>
          </w:p>
          <w:p w14:paraId="7611FAF7" w14:textId="5DE982C1" w:rsidR="0023414D" w:rsidRPr="0023414D" w:rsidRDefault="00EF1656" w:rsidP="0023414D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rPr>
                <w:rFonts w:ascii="標楷體" w:eastAsia="標楷體" w:hAnsi="標楷體" w:cs="標楷體" w:hint="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清點料件。</w:t>
            </w:r>
            <w:r w:rsidR="00244A0B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</w:p>
        </w:tc>
      </w:tr>
      <w:tr w:rsidR="00BB3088" w14:paraId="72A01FB4" w14:textId="77777777" w:rsidTr="005403C3">
        <w:trPr>
          <w:trHeight w:val="418"/>
          <w:jc w:val="center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9FCD9F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</w:rPr>
              <w:t>其他補充事項</w:t>
            </w:r>
          </w:p>
        </w:tc>
      </w:tr>
      <w:tr w:rsidR="00BB3088" w:rsidRPr="00E03E3A" w14:paraId="3FAA7FFF" w14:textId="77777777" w:rsidTr="00C51568">
        <w:trPr>
          <w:trHeight w:val="1422"/>
          <w:jc w:val="center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FC736" w14:textId="243B69BD" w:rsidR="002E143C" w:rsidRDefault="002E143C" w:rsidP="002E143C">
            <w:pPr>
              <w:tabs>
                <w:tab w:val="left" w:pos="1387"/>
              </w:tabs>
              <w:rPr>
                <w:rFonts w:ascii="標楷體" w:eastAsia="標楷體" w:hAnsi="標楷體" w:cs="標楷體" w:hint="eastAsia"/>
              </w:rPr>
            </w:pPr>
          </w:p>
          <w:p w14:paraId="03ED3F85" w14:textId="00FE0198" w:rsidR="002E143C" w:rsidRPr="002E143C" w:rsidRDefault="002E143C" w:rsidP="002E143C">
            <w:pPr>
              <w:rPr>
                <w:rFonts w:ascii="標楷體" w:eastAsia="標楷體" w:hAnsi="標楷體" w:cs="標楷體"/>
              </w:rPr>
            </w:pPr>
          </w:p>
        </w:tc>
      </w:tr>
    </w:tbl>
    <w:p w14:paraId="199BCD4C" w14:textId="091F9FF9" w:rsidR="004B3008" w:rsidRPr="00294786" w:rsidRDefault="004B3008" w:rsidP="00D84F8E">
      <w:pPr>
        <w:rPr>
          <w:rFonts w:ascii="標楷體" w:eastAsia="標楷體" w:hAnsi="標楷體"/>
          <w:sz w:val="28"/>
          <w:szCs w:val="24"/>
        </w:rPr>
      </w:pPr>
    </w:p>
    <w:sectPr w:rsidR="004B3008" w:rsidRPr="00294786" w:rsidSect="00FB38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A50C" w14:textId="77777777" w:rsidR="00992171" w:rsidRDefault="00992171" w:rsidP="00BF161E">
      <w:r>
        <w:separator/>
      </w:r>
    </w:p>
  </w:endnote>
  <w:endnote w:type="continuationSeparator" w:id="0">
    <w:p w14:paraId="5A3063D2" w14:textId="77777777" w:rsidR="00992171" w:rsidRDefault="00992171" w:rsidP="00BF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740A" w14:textId="77777777" w:rsidR="00992171" w:rsidRDefault="00992171" w:rsidP="00BF161E">
      <w:r>
        <w:separator/>
      </w:r>
    </w:p>
  </w:footnote>
  <w:footnote w:type="continuationSeparator" w:id="0">
    <w:p w14:paraId="2A8010E1" w14:textId="77777777" w:rsidR="00992171" w:rsidRDefault="00992171" w:rsidP="00BF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DCD612"/>
    <w:multiLevelType w:val="singleLevel"/>
    <w:tmpl w:val="EADCD61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4D25BE"/>
    <w:multiLevelType w:val="hybridMultilevel"/>
    <w:tmpl w:val="11926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FAD436"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CA1C6C"/>
    <w:multiLevelType w:val="hybridMultilevel"/>
    <w:tmpl w:val="99B074BA"/>
    <w:lvl w:ilvl="0" w:tplc="350EC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504D8"/>
    <w:multiLevelType w:val="hybridMultilevel"/>
    <w:tmpl w:val="F6FA7486"/>
    <w:lvl w:ilvl="0" w:tplc="97644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4F52A3"/>
    <w:multiLevelType w:val="hybridMultilevel"/>
    <w:tmpl w:val="EC68E61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357587"/>
    <w:multiLevelType w:val="hybridMultilevel"/>
    <w:tmpl w:val="D884C588"/>
    <w:lvl w:ilvl="0" w:tplc="1974D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A2615"/>
    <w:multiLevelType w:val="hybridMultilevel"/>
    <w:tmpl w:val="B4607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049706">
      <w:start w:val="1"/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A81A7B"/>
    <w:multiLevelType w:val="hybridMultilevel"/>
    <w:tmpl w:val="4EB60438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3B2DAE"/>
    <w:multiLevelType w:val="hybridMultilevel"/>
    <w:tmpl w:val="45B809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6C81"/>
    <w:multiLevelType w:val="hybridMultilevel"/>
    <w:tmpl w:val="A6545E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3D27A8"/>
    <w:multiLevelType w:val="hybridMultilevel"/>
    <w:tmpl w:val="0B9A7B7A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3294D6"/>
    <w:multiLevelType w:val="singleLevel"/>
    <w:tmpl w:val="293294D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293332CF"/>
    <w:multiLevelType w:val="hybridMultilevel"/>
    <w:tmpl w:val="41889364"/>
    <w:lvl w:ilvl="0" w:tplc="419A2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783391"/>
    <w:multiLevelType w:val="hybridMultilevel"/>
    <w:tmpl w:val="F94EE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C3D96B"/>
    <w:multiLevelType w:val="singleLevel"/>
    <w:tmpl w:val="2DC3D9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32620793"/>
    <w:multiLevelType w:val="hybridMultilevel"/>
    <w:tmpl w:val="A2089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074437"/>
    <w:multiLevelType w:val="hybridMultilevel"/>
    <w:tmpl w:val="3B08F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4F0320"/>
    <w:multiLevelType w:val="hybridMultilevel"/>
    <w:tmpl w:val="1A4AF20C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87E829"/>
    <w:multiLevelType w:val="singleLevel"/>
    <w:tmpl w:val="3B87E82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3C4323B4"/>
    <w:multiLevelType w:val="hybridMultilevel"/>
    <w:tmpl w:val="EA5A0B82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BD6214"/>
    <w:multiLevelType w:val="hybridMultilevel"/>
    <w:tmpl w:val="A85AFD7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320C4F"/>
    <w:multiLevelType w:val="hybridMultilevel"/>
    <w:tmpl w:val="A4F83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8D423E7"/>
    <w:multiLevelType w:val="hybridMultilevel"/>
    <w:tmpl w:val="FC8C4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281291"/>
    <w:multiLevelType w:val="hybridMultilevel"/>
    <w:tmpl w:val="94C867DA"/>
    <w:lvl w:ilvl="0" w:tplc="E2FEA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B56BDD"/>
    <w:multiLevelType w:val="hybridMultilevel"/>
    <w:tmpl w:val="75B2D1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0203014"/>
    <w:multiLevelType w:val="hybridMultilevel"/>
    <w:tmpl w:val="52108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3B09F1"/>
    <w:multiLevelType w:val="hybridMultilevel"/>
    <w:tmpl w:val="C8C4AEB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E871A8"/>
    <w:multiLevelType w:val="hybridMultilevel"/>
    <w:tmpl w:val="1FEC2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61C3ECE"/>
    <w:multiLevelType w:val="hybridMultilevel"/>
    <w:tmpl w:val="AA6C6076"/>
    <w:lvl w:ilvl="0" w:tplc="1F320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0177D8"/>
    <w:multiLevelType w:val="hybridMultilevel"/>
    <w:tmpl w:val="72127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534B01"/>
    <w:multiLevelType w:val="hybridMultilevel"/>
    <w:tmpl w:val="2EB68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B75CE4"/>
    <w:multiLevelType w:val="hybridMultilevel"/>
    <w:tmpl w:val="B0D67D6C"/>
    <w:lvl w:ilvl="0" w:tplc="5E72C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9B773A"/>
    <w:multiLevelType w:val="singleLevel"/>
    <w:tmpl w:val="5F9B773A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5FFC22E9"/>
    <w:multiLevelType w:val="hybridMultilevel"/>
    <w:tmpl w:val="30882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38529BC"/>
    <w:multiLevelType w:val="hybridMultilevel"/>
    <w:tmpl w:val="9CC01E1C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B91FAB"/>
    <w:multiLevelType w:val="hybridMultilevel"/>
    <w:tmpl w:val="76EA6AC4"/>
    <w:lvl w:ilvl="0" w:tplc="F7041A12"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4082B57"/>
    <w:multiLevelType w:val="hybridMultilevel"/>
    <w:tmpl w:val="72127D5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553230"/>
    <w:multiLevelType w:val="hybridMultilevel"/>
    <w:tmpl w:val="BDE8E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125E61"/>
    <w:multiLevelType w:val="hybridMultilevel"/>
    <w:tmpl w:val="FEE8BCD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1D75EC"/>
    <w:multiLevelType w:val="hybridMultilevel"/>
    <w:tmpl w:val="2DB4B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D9C36A2"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4535769">
    <w:abstractNumId w:val="6"/>
  </w:num>
  <w:num w:numId="2" w16cid:durableId="551887817">
    <w:abstractNumId w:val="30"/>
  </w:num>
  <w:num w:numId="3" w16cid:durableId="1910340952">
    <w:abstractNumId w:val="29"/>
  </w:num>
  <w:num w:numId="4" w16cid:durableId="1605532968">
    <w:abstractNumId w:val="36"/>
  </w:num>
  <w:num w:numId="5" w16cid:durableId="2137261220">
    <w:abstractNumId w:val="13"/>
  </w:num>
  <w:num w:numId="6" w16cid:durableId="504324513">
    <w:abstractNumId w:val="9"/>
  </w:num>
  <w:num w:numId="7" w16cid:durableId="1211458390">
    <w:abstractNumId w:val="33"/>
  </w:num>
  <w:num w:numId="8" w16cid:durableId="1364671197">
    <w:abstractNumId w:val="24"/>
  </w:num>
  <w:num w:numId="9" w16cid:durableId="2005235258">
    <w:abstractNumId w:val="28"/>
  </w:num>
  <w:num w:numId="10" w16cid:durableId="1111121721">
    <w:abstractNumId w:val="2"/>
  </w:num>
  <w:num w:numId="11" w16cid:durableId="137773624">
    <w:abstractNumId w:val="5"/>
  </w:num>
  <w:num w:numId="12" w16cid:durableId="273172403">
    <w:abstractNumId w:val="18"/>
  </w:num>
  <w:num w:numId="13" w16cid:durableId="756825058">
    <w:abstractNumId w:val="32"/>
  </w:num>
  <w:num w:numId="14" w16cid:durableId="134689359">
    <w:abstractNumId w:val="11"/>
  </w:num>
  <w:num w:numId="15" w16cid:durableId="1155220188">
    <w:abstractNumId w:val="0"/>
  </w:num>
  <w:num w:numId="16" w16cid:durableId="2113544539">
    <w:abstractNumId w:val="14"/>
  </w:num>
  <w:num w:numId="17" w16cid:durableId="1815291865">
    <w:abstractNumId w:val="27"/>
  </w:num>
  <w:num w:numId="18" w16cid:durableId="1190872170">
    <w:abstractNumId w:val="22"/>
  </w:num>
  <w:num w:numId="19" w16cid:durableId="42561248">
    <w:abstractNumId w:val="20"/>
  </w:num>
  <w:num w:numId="20" w16cid:durableId="1603951967">
    <w:abstractNumId w:val="4"/>
  </w:num>
  <w:num w:numId="21" w16cid:durableId="145519010">
    <w:abstractNumId w:val="37"/>
  </w:num>
  <w:num w:numId="22" w16cid:durableId="1066730267">
    <w:abstractNumId w:val="25"/>
  </w:num>
  <w:num w:numId="23" w16cid:durableId="1919747082">
    <w:abstractNumId w:val="26"/>
  </w:num>
  <w:num w:numId="24" w16cid:durableId="1243640586">
    <w:abstractNumId w:val="7"/>
  </w:num>
  <w:num w:numId="25" w16cid:durableId="292365951">
    <w:abstractNumId w:val="10"/>
  </w:num>
  <w:num w:numId="26" w16cid:durableId="707880289">
    <w:abstractNumId w:val="19"/>
  </w:num>
  <w:num w:numId="27" w16cid:durableId="1860774171">
    <w:abstractNumId w:val="39"/>
  </w:num>
  <w:num w:numId="28" w16cid:durableId="1057702616">
    <w:abstractNumId w:val="15"/>
  </w:num>
  <w:num w:numId="29" w16cid:durableId="1209297282">
    <w:abstractNumId w:val="1"/>
  </w:num>
  <w:num w:numId="30" w16cid:durableId="343433677">
    <w:abstractNumId w:val="23"/>
  </w:num>
  <w:num w:numId="31" w16cid:durableId="1434520381">
    <w:abstractNumId w:val="35"/>
  </w:num>
  <w:num w:numId="32" w16cid:durableId="1252350000">
    <w:abstractNumId w:val="16"/>
  </w:num>
  <w:num w:numId="33" w16cid:durableId="1922106184">
    <w:abstractNumId w:val="8"/>
  </w:num>
  <w:num w:numId="34" w16cid:durableId="1438671400">
    <w:abstractNumId w:val="3"/>
  </w:num>
  <w:num w:numId="35" w16cid:durableId="1249726978">
    <w:abstractNumId w:val="31"/>
  </w:num>
  <w:num w:numId="36" w16cid:durableId="1588996162">
    <w:abstractNumId w:val="34"/>
  </w:num>
  <w:num w:numId="37" w16cid:durableId="1933925776">
    <w:abstractNumId w:val="17"/>
  </w:num>
  <w:num w:numId="38" w16cid:durableId="1870798211">
    <w:abstractNumId w:val="21"/>
  </w:num>
  <w:num w:numId="39" w16cid:durableId="1654868238">
    <w:abstractNumId w:val="12"/>
  </w:num>
  <w:num w:numId="40" w16cid:durableId="739443824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45"/>
    <w:rsid w:val="00002904"/>
    <w:rsid w:val="000070AC"/>
    <w:rsid w:val="00027A3C"/>
    <w:rsid w:val="000445A8"/>
    <w:rsid w:val="00045500"/>
    <w:rsid w:val="00056AFF"/>
    <w:rsid w:val="00060867"/>
    <w:rsid w:val="000627DD"/>
    <w:rsid w:val="00063DA0"/>
    <w:rsid w:val="00086AAD"/>
    <w:rsid w:val="0008775D"/>
    <w:rsid w:val="00093CF1"/>
    <w:rsid w:val="00095CB2"/>
    <w:rsid w:val="000B0D2E"/>
    <w:rsid w:val="000B396A"/>
    <w:rsid w:val="000B53B0"/>
    <w:rsid w:val="000D1C2D"/>
    <w:rsid w:val="000D1C62"/>
    <w:rsid w:val="000D61EB"/>
    <w:rsid w:val="000D67B9"/>
    <w:rsid w:val="000D7E8D"/>
    <w:rsid w:val="000E26FE"/>
    <w:rsid w:val="000E36BE"/>
    <w:rsid w:val="000F116F"/>
    <w:rsid w:val="000F1F4F"/>
    <w:rsid w:val="000F20C3"/>
    <w:rsid w:val="000F5AB3"/>
    <w:rsid w:val="00116C8C"/>
    <w:rsid w:val="001215AC"/>
    <w:rsid w:val="00126613"/>
    <w:rsid w:val="0012782F"/>
    <w:rsid w:val="00137F67"/>
    <w:rsid w:val="00141B7F"/>
    <w:rsid w:val="001421E9"/>
    <w:rsid w:val="00143010"/>
    <w:rsid w:val="001504B7"/>
    <w:rsid w:val="00150C77"/>
    <w:rsid w:val="001533B5"/>
    <w:rsid w:val="00155A81"/>
    <w:rsid w:val="00161272"/>
    <w:rsid w:val="00164BA7"/>
    <w:rsid w:val="00171416"/>
    <w:rsid w:val="00176EB2"/>
    <w:rsid w:val="001829DB"/>
    <w:rsid w:val="00186082"/>
    <w:rsid w:val="00187D7E"/>
    <w:rsid w:val="00190337"/>
    <w:rsid w:val="00191FD8"/>
    <w:rsid w:val="00197269"/>
    <w:rsid w:val="001B6A6B"/>
    <w:rsid w:val="001C1245"/>
    <w:rsid w:val="001C5545"/>
    <w:rsid w:val="001C73F7"/>
    <w:rsid w:val="001E64B7"/>
    <w:rsid w:val="001E6678"/>
    <w:rsid w:val="001F22F9"/>
    <w:rsid w:val="001F5700"/>
    <w:rsid w:val="00201264"/>
    <w:rsid w:val="002022DC"/>
    <w:rsid w:val="00202BE7"/>
    <w:rsid w:val="00202FD5"/>
    <w:rsid w:val="0020662B"/>
    <w:rsid w:val="00223C1F"/>
    <w:rsid w:val="002307BF"/>
    <w:rsid w:val="0023414D"/>
    <w:rsid w:val="00240C3A"/>
    <w:rsid w:val="00244A0B"/>
    <w:rsid w:val="002524BC"/>
    <w:rsid w:val="00261F8B"/>
    <w:rsid w:val="002631CC"/>
    <w:rsid w:val="00263E2A"/>
    <w:rsid w:val="002658EB"/>
    <w:rsid w:val="00265BB8"/>
    <w:rsid w:val="0027083F"/>
    <w:rsid w:val="00274A46"/>
    <w:rsid w:val="00274DA2"/>
    <w:rsid w:val="00282460"/>
    <w:rsid w:val="00294786"/>
    <w:rsid w:val="002A3311"/>
    <w:rsid w:val="002A4603"/>
    <w:rsid w:val="002B16F3"/>
    <w:rsid w:val="002B5E57"/>
    <w:rsid w:val="002B70C6"/>
    <w:rsid w:val="002C1143"/>
    <w:rsid w:val="002C1D2A"/>
    <w:rsid w:val="002C2EF5"/>
    <w:rsid w:val="002C4D90"/>
    <w:rsid w:val="002D4BBA"/>
    <w:rsid w:val="002D5DE3"/>
    <w:rsid w:val="002E143C"/>
    <w:rsid w:val="002E3169"/>
    <w:rsid w:val="002F2AC8"/>
    <w:rsid w:val="003103A1"/>
    <w:rsid w:val="00310596"/>
    <w:rsid w:val="00317E51"/>
    <w:rsid w:val="003206E6"/>
    <w:rsid w:val="00322E15"/>
    <w:rsid w:val="00323B6C"/>
    <w:rsid w:val="00326778"/>
    <w:rsid w:val="003337DF"/>
    <w:rsid w:val="00336AB3"/>
    <w:rsid w:val="00336F42"/>
    <w:rsid w:val="00337E04"/>
    <w:rsid w:val="003422FE"/>
    <w:rsid w:val="00344BBF"/>
    <w:rsid w:val="00345318"/>
    <w:rsid w:val="003524EF"/>
    <w:rsid w:val="00353F9E"/>
    <w:rsid w:val="00355883"/>
    <w:rsid w:val="00355B49"/>
    <w:rsid w:val="00357019"/>
    <w:rsid w:val="003629D6"/>
    <w:rsid w:val="00362A5E"/>
    <w:rsid w:val="0037391D"/>
    <w:rsid w:val="00394D94"/>
    <w:rsid w:val="003959B3"/>
    <w:rsid w:val="003A5881"/>
    <w:rsid w:val="003A5ACB"/>
    <w:rsid w:val="003A6B08"/>
    <w:rsid w:val="003B3A45"/>
    <w:rsid w:val="003C6C23"/>
    <w:rsid w:val="003D3D11"/>
    <w:rsid w:val="003E25CC"/>
    <w:rsid w:val="003F0A96"/>
    <w:rsid w:val="003F3367"/>
    <w:rsid w:val="003F3A73"/>
    <w:rsid w:val="0041639B"/>
    <w:rsid w:val="00417693"/>
    <w:rsid w:val="0042149B"/>
    <w:rsid w:val="004215EB"/>
    <w:rsid w:val="00430ABB"/>
    <w:rsid w:val="004314C6"/>
    <w:rsid w:val="00432C85"/>
    <w:rsid w:val="00434A22"/>
    <w:rsid w:val="004426C1"/>
    <w:rsid w:val="00444ADF"/>
    <w:rsid w:val="00447D12"/>
    <w:rsid w:val="00455F66"/>
    <w:rsid w:val="00456C3A"/>
    <w:rsid w:val="004575E2"/>
    <w:rsid w:val="00461980"/>
    <w:rsid w:val="00472A64"/>
    <w:rsid w:val="00474028"/>
    <w:rsid w:val="0047416F"/>
    <w:rsid w:val="00492DB8"/>
    <w:rsid w:val="004A2AAD"/>
    <w:rsid w:val="004A4AA8"/>
    <w:rsid w:val="004B0398"/>
    <w:rsid w:val="004B06E4"/>
    <w:rsid w:val="004B2AC2"/>
    <w:rsid w:val="004B3008"/>
    <w:rsid w:val="004C1EC8"/>
    <w:rsid w:val="004D1002"/>
    <w:rsid w:val="004D1406"/>
    <w:rsid w:val="004F0C85"/>
    <w:rsid w:val="004F397F"/>
    <w:rsid w:val="004F406D"/>
    <w:rsid w:val="004F6011"/>
    <w:rsid w:val="004F7B95"/>
    <w:rsid w:val="00502B8D"/>
    <w:rsid w:val="00516918"/>
    <w:rsid w:val="005220B3"/>
    <w:rsid w:val="00525085"/>
    <w:rsid w:val="00532016"/>
    <w:rsid w:val="005322C0"/>
    <w:rsid w:val="00535245"/>
    <w:rsid w:val="005403C3"/>
    <w:rsid w:val="00540636"/>
    <w:rsid w:val="00540B39"/>
    <w:rsid w:val="00560269"/>
    <w:rsid w:val="00574228"/>
    <w:rsid w:val="00574B50"/>
    <w:rsid w:val="00581C76"/>
    <w:rsid w:val="00582F81"/>
    <w:rsid w:val="005830D0"/>
    <w:rsid w:val="0058504B"/>
    <w:rsid w:val="005876DD"/>
    <w:rsid w:val="00597D78"/>
    <w:rsid w:val="005B09EF"/>
    <w:rsid w:val="005B1B06"/>
    <w:rsid w:val="005B7026"/>
    <w:rsid w:val="005C4E89"/>
    <w:rsid w:val="005C5CFC"/>
    <w:rsid w:val="005D0F2D"/>
    <w:rsid w:val="005D6FCA"/>
    <w:rsid w:val="005E66C9"/>
    <w:rsid w:val="005F070A"/>
    <w:rsid w:val="005F299E"/>
    <w:rsid w:val="00607AC8"/>
    <w:rsid w:val="00611ACA"/>
    <w:rsid w:val="00612C74"/>
    <w:rsid w:val="00616AC8"/>
    <w:rsid w:val="006304DC"/>
    <w:rsid w:val="00633F4F"/>
    <w:rsid w:val="006371DE"/>
    <w:rsid w:val="006423EE"/>
    <w:rsid w:val="0064668A"/>
    <w:rsid w:val="00652532"/>
    <w:rsid w:val="0065387E"/>
    <w:rsid w:val="00656884"/>
    <w:rsid w:val="006575A0"/>
    <w:rsid w:val="00661BF1"/>
    <w:rsid w:val="00663577"/>
    <w:rsid w:val="00663D8D"/>
    <w:rsid w:val="00665995"/>
    <w:rsid w:val="0067467A"/>
    <w:rsid w:val="006805AC"/>
    <w:rsid w:val="00683A44"/>
    <w:rsid w:val="0069173D"/>
    <w:rsid w:val="00697D7D"/>
    <w:rsid w:val="006A3185"/>
    <w:rsid w:val="006B616C"/>
    <w:rsid w:val="006C0732"/>
    <w:rsid w:val="006C1049"/>
    <w:rsid w:val="006C5865"/>
    <w:rsid w:val="006D1E5F"/>
    <w:rsid w:val="006D40D9"/>
    <w:rsid w:val="006D650A"/>
    <w:rsid w:val="006F1A1F"/>
    <w:rsid w:val="006F4734"/>
    <w:rsid w:val="006F6011"/>
    <w:rsid w:val="006F7C63"/>
    <w:rsid w:val="0070276A"/>
    <w:rsid w:val="00707E61"/>
    <w:rsid w:val="00707E8F"/>
    <w:rsid w:val="00712522"/>
    <w:rsid w:val="0071276B"/>
    <w:rsid w:val="007223EB"/>
    <w:rsid w:val="0072725F"/>
    <w:rsid w:val="00727D15"/>
    <w:rsid w:val="00735C6B"/>
    <w:rsid w:val="00741713"/>
    <w:rsid w:val="007710CA"/>
    <w:rsid w:val="00775A3A"/>
    <w:rsid w:val="00776941"/>
    <w:rsid w:val="00780F41"/>
    <w:rsid w:val="0078554A"/>
    <w:rsid w:val="007860B7"/>
    <w:rsid w:val="00790E63"/>
    <w:rsid w:val="007A3AFB"/>
    <w:rsid w:val="007A5C99"/>
    <w:rsid w:val="007A7BD9"/>
    <w:rsid w:val="007B2A3A"/>
    <w:rsid w:val="007B4CDE"/>
    <w:rsid w:val="007B5269"/>
    <w:rsid w:val="007B7798"/>
    <w:rsid w:val="007B7EE1"/>
    <w:rsid w:val="007C15E7"/>
    <w:rsid w:val="007C196A"/>
    <w:rsid w:val="007C7695"/>
    <w:rsid w:val="007D2907"/>
    <w:rsid w:val="007D50E3"/>
    <w:rsid w:val="007D5533"/>
    <w:rsid w:val="007D7140"/>
    <w:rsid w:val="007E1851"/>
    <w:rsid w:val="007F44F2"/>
    <w:rsid w:val="007F4BF6"/>
    <w:rsid w:val="007F50F5"/>
    <w:rsid w:val="007F5603"/>
    <w:rsid w:val="0080453C"/>
    <w:rsid w:val="0081242C"/>
    <w:rsid w:val="008235F0"/>
    <w:rsid w:val="0082661D"/>
    <w:rsid w:val="00830492"/>
    <w:rsid w:val="00836B32"/>
    <w:rsid w:val="0084365D"/>
    <w:rsid w:val="00846A42"/>
    <w:rsid w:val="008523B1"/>
    <w:rsid w:val="00854795"/>
    <w:rsid w:val="00860E67"/>
    <w:rsid w:val="0086180C"/>
    <w:rsid w:val="0086416B"/>
    <w:rsid w:val="00871703"/>
    <w:rsid w:val="00890494"/>
    <w:rsid w:val="008A12F0"/>
    <w:rsid w:val="008A795D"/>
    <w:rsid w:val="008B6B33"/>
    <w:rsid w:val="008B7BBE"/>
    <w:rsid w:val="008C33A9"/>
    <w:rsid w:val="008D6A67"/>
    <w:rsid w:val="008E0445"/>
    <w:rsid w:val="008F1CF2"/>
    <w:rsid w:val="008F54BA"/>
    <w:rsid w:val="0091443E"/>
    <w:rsid w:val="00915887"/>
    <w:rsid w:val="00923B19"/>
    <w:rsid w:val="009279F4"/>
    <w:rsid w:val="009332AE"/>
    <w:rsid w:val="00933524"/>
    <w:rsid w:val="00937036"/>
    <w:rsid w:val="00945A00"/>
    <w:rsid w:val="009464BE"/>
    <w:rsid w:val="00963D61"/>
    <w:rsid w:val="00963F64"/>
    <w:rsid w:val="009662BC"/>
    <w:rsid w:val="00966FCD"/>
    <w:rsid w:val="00967AD1"/>
    <w:rsid w:val="00970C05"/>
    <w:rsid w:val="009718A0"/>
    <w:rsid w:val="00972321"/>
    <w:rsid w:val="0098065D"/>
    <w:rsid w:val="009806DB"/>
    <w:rsid w:val="00981882"/>
    <w:rsid w:val="00981AE0"/>
    <w:rsid w:val="00992171"/>
    <w:rsid w:val="009A6D8D"/>
    <w:rsid w:val="009A7895"/>
    <w:rsid w:val="009B1951"/>
    <w:rsid w:val="009B1F38"/>
    <w:rsid w:val="009B3550"/>
    <w:rsid w:val="009C53D8"/>
    <w:rsid w:val="009E16A7"/>
    <w:rsid w:val="009E2A27"/>
    <w:rsid w:val="009E439E"/>
    <w:rsid w:val="009F54C7"/>
    <w:rsid w:val="00A05B6C"/>
    <w:rsid w:val="00A071B0"/>
    <w:rsid w:val="00A26BF4"/>
    <w:rsid w:val="00A325FF"/>
    <w:rsid w:val="00A32AC4"/>
    <w:rsid w:val="00A34B29"/>
    <w:rsid w:val="00A474F4"/>
    <w:rsid w:val="00A50D03"/>
    <w:rsid w:val="00A52163"/>
    <w:rsid w:val="00A53EA2"/>
    <w:rsid w:val="00A55008"/>
    <w:rsid w:val="00A60915"/>
    <w:rsid w:val="00A678CB"/>
    <w:rsid w:val="00A724D3"/>
    <w:rsid w:val="00A761E9"/>
    <w:rsid w:val="00A8042A"/>
    <w:rsid w:val="00A823E9"/>
    <w:rsid w:val="00A85A8C"/>
    <w:rsid w:val="00A949ED"/>
    <w:rsid w:val="00A964C8"/>
    <w:rsid w:val="00A968D0"/>
    <w:rsid w:val="00AB566D"/>
    <w:rsid w:val="00AC44A9"/>
    <w:rsid w:val="00AC494E"/>
    <w:rsid w:val="00AC6DAE"/>
    <w:rsid w:val="00AC7178"/>
    <w:rsid w:val="00AD7059"/>
    <w:rsid w:val="00AE4F29"/>
    <w:rsid w:val="00AE63B6"/>
    <w:rsid w:val="00AF4176"/>
    <w:rsid w:val="00AF62EC"/>
    <w:rsid w:val="00B03C96"/>
    <w:rsid w:val="00B16ABB"/>
    <w:rsid w:val="00B17A91"/>
    <w:rsid w:val="00B243C5"/>
    <w:rsid w:val="00B24839"/>
    <w:rsid w:val="00B25B53"/>
    <w:rsid w:val="00B30C06"/>
    <w:rsid w:val="00B31D2A"/>
    <w:rsid w:val="00B41F45"/>
    <w:rsid w:val="00B56309"/>
    <w:rsid w:val="00B6611F"/>
    <w:rsid w:val="00B66918"/>
    <w:rsid w:val="00B81D3F"/>
    <w:rsid w:val="00B822BA"/>
    <w:rsid w:val="00B92D9A"/>
    <w:rsid w:val="00B933B5"/>
    <w:rsid w:val="00B94F02"/>
    <w:rsid w:val="00B94F2A"/>
    <w:rsid w:val="00B95916"/>
    <w:rsid w:val="00BB058A"/>
    <w:rsid w:val="00BB3088"/>
    <w:rsid w:val="00BB60B6"/>
    <w:rsid w:val="00BC3DE9"/>
    <w:rsid w:val="00BD022E"/>
    <w:rsid w:val="00BD1CA1"/>
    <w:rsid w:val="00BE3E96"/>
    <w:rsid w:val="00BE511F"/>
    <w:rsid w:val="00BE51C3"/>
    <w:rsid w:val="00BF161E"/>
    <w:rsid w:val="00BF2CAA"/>
    <w:rsid w:val="00BF5361"/>
    <w:rsid w:val="00BF5455"/>
    <w:rsid w:val="00BF6C26"/>
    <w:rsid w:val="00C03C52"/>
    <w:rsid w:val="00C07EBF"/>
    <w:rsid w:val="00C15F56"/>
    <w:rsid w:val="00C178A1"/>
    <w:rsid w:val="00C22F5D"/>
    <w:rsid w:val="00C23A2B"/>
    <w:rsid w:val="00C25A09"/>
    <w:rsid w:val="00C26D8A"/>
    <w:rsid w:val="00C316BC"/>
    <w:rsid w:val="00C40CC2"/>
    <w:rsid w:val="00C42DDE"/>
    <w:rsid w:val="00C434EB"/>
    <w:rsid w:val="00C45ADD"/>
    <w:rsid w:val="00C473D1"/>
    <w:rsid w:val="00C503AB"/>
    <w:rsid w:val="00C51568"/>
    <w:rsid w:val="00C54D9F"/>
    <w:rsid w:val="00C571D9"/>
    <w:rsid w:val="00C67767"/>
    <w:rsid w:val="00C72BF8"/>
    <w:rsid w:val="00C862B3"/>
    <w:rsid w:val="00C95C62"/>
    <w:rsid w:val="00CA73C0"/>
    <w:rsid w:val="00CB7008"/>
    <w:rsid w:val="00CC2208"/>
    <w:rsid w:val="00CC346D"/>
    <w:rsid w:val="00CC4B56"/>
    <w:rsid w:val="00CC6A0B"/>
    <w:rsid w:val="00CD043C"/>
    <w:rsid w:val="00CD43C0"/>
    <w:rsid w:val="00CD4A4B"/>
    <w:rsid w:val="00CD5BB6"/>
    <w:rsid w:val="00CD6B3E"/>
    <w:rsid w:val="00CE478C"/>
    <w:rsid w:val="00CE7CB8"/>
    <w:rsid w:val="00CF6C7A"/>
    <w:rsid w:val="00D03EB3"/>
    <w:rsid w:val="00D1157E"/>
    <w:rsid w:val="00D1684A"/>
    <w:rsid w:val="00D21DF2"/>
    <w:rsid w:val="00D269B4"/>
    <w:rsid w:val="00D2740F"/>
    <w:rsid w:val="00D4650A"/>
    <w:rsid w:val="00D543F6"/>
    <w:rsid w:val="00D65296"/>
    <w:rsid w:val="00D66BA0"/>
    <w:rsid w:val="00D70805"/>
    <w:rsid w:val="00D74DEB"/>
    <w:rsid w:val="00D74F28"/>
    <w:rsid w:val="00D81D17"/>
    <w:rsid w:val="00D84F8E"/>
    <w:rsid w:val="00D90D9C"/>
    <w:rsid w:val="00D96E90"/>
    <w:rsid w:val="00D96EDD"/>
    <w:rsid w:val="00DB0075"/>
    <w:rsid w:val="00DB2AC7"/>
    <w:rsid w:val="00DB3220"/>
    <w:rsid w:val="00DB5B70"/>
    <w:rsid w:val="00DB7275"/>
    <w:rsid w:val="00DC46FC"/>
    <w:rsid w:val="00DC6344"/>
    <w:rsid w:val="00DC7488"/>
    <w:rsid w:val="00DE3A0A"/>
    <w:rsid w:val="00DE3DC2"/>
    <w:rsid w:val="00DE58EF"/>
    <w:rsid w:val="00DF05D3"/>
    <w:rsid w:val="00DF4D89"/>
    <w:rsid w:val="00E01009"/>
    <w:rsid w:val="00E03E3A"/>
    <w:rsid w:val="00E105E4"/>
    <w:rsid w:val="00E13C7F"/>
    <w:rsid w:val="00E14218"/>
    <w:rsid w:val="00E325F0"/>
    <w:rsid w:val="00E44DFE"/>
    <w:rsid w:val="00E45237"/>
    <w:rsid w:val="00E47F96"/>
    <w:rsid w:val="00E55DCB"/>
    <w:rsid w:val="00E744BF"/>
    <w:rsid w:val="00E75FF3"/>
    <w:rsid w:val="00E86B08"/>
    <w:rsid w:val="00E91534"/>
    <w:rsid w:val="00EA3B39"/>
    <w:rsid w:val="00EB658F"/>
    <w:rsid w:val="00EB7232"/>
    <w:rsid w:val="00EB7A29"/>
    <w:rsid w:val="00EC5FD7"/>
    <w:rsid w:val="00EC7A13"/>
    <w:rsid w:val="00ED032E"/>
    <w:rsid w:val="00ED1975"/>
    <w:rsid w:val="00EE010E"/>
    <w:rsid w:val="00EE2FFD"/>
    <w:rsid w:val="00EE7D1E"/>
    <w:rsid w:val="00EF1656"/>
    <w:rsid w:val="00EF5194"/>
    <w:rsid w:val="00F02927"/>
    <w:rsid w:val="00F02C1D"/>
    <w:rsid w:val="00F0616A"/>
    <w:rsid w:val="00F0736F"/>
    <w:rsid w:val="00F07FDF"/>
    <w:rsid w:val="00F10AD3"/>
    <w:rsid w:val="00F13497"/>
    <w:rsid w:val="00F14C2E"/>
    <w:rsid w:val="00F154D1"/>
    <w:rsid w:val="00F15FA6"/>
    <w:rsid w:val="00F16544"/>
    <w:rsid w:val="00F22013"/>
    <w:rsid w:val="00F266ED"/>
    <w:rsid w:val="00F31233"/>
    <w:rsid w:val="00F326E1"/>
    <w:rsid w:val="00F33BD3"/>
    <w:rsid w:val="00F37020"/>
    <w:rsid w:val="00F3791B"/>
    <w:rsid w:val="00F45878"/>
    <w:rsid w:val="00F56F73"/>
    <w:rsid w:val="00F66565"/>
    <w:rsid w:val="00F6666D"/>
    <w:rsid w:val="00F67291"/>
    <w:rsid w:val="00F867FE"/>
    <w:rsid w:val="00F873E3"/>
    <w:rsid w:val="00F9079A"/>
    <w:rsid w:val="00FA259E"/>
    <w:rsid w:val="00FA35FE"/>
    <w:rsid w:val="00FB176C"/>
    <w:rsid w:val="00FB38C8"/>
    <w:rsid w:val="00FB46C4"/>
    <w:rsid w:val="00FB4786"/>
    <w:rsid w:val="00FB4C85"/>
    <w:rsid w:val="00FC012B"/>
    <w:rsid w:val="00FC015C"/>
    <w:rsid w:val="00FC44ED"/>
    <w:rsid w:val="00FD17CE"/>
    <w:rsid w:val="00FD22C4"/>
    <w:rsid w:val="00FD494C"/>
    <w:rsid w:val="00FE2F7D"/>
    <w:rsid w:val="00FE42CA"/>
    <w:rsid w:val="00FF0FFC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14657"/>
  <w15:chartTrackingRefBased/>
  <w15:docId w15:val="{0831D62B-A9B5-438E-AAEE-87DB2211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44DF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F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2B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FB4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4786"/>
    <w:rPr>
      <w:rFonts w:ascii="細明體" w:eastAsia="細明體" w:hAnsi="細明體" w:cs="細明體"/>
      <w:kern w:val="0"/>
      <w:szCs w:val="24"/>
    </w:rPr>
  </w:style>
  <w:style w:type="character" w:styleId="a5">
    <w:name w:val="Emphasis"/>
    <w:basedOn w:val="a0"/>
    <w:uiPriority w:val="20"/>
    <w:qFormat/>
    <w:rsid w:val="00967AD1"/>
    <w:rPr>
      <w:i/>
      <w:iCs/>
    </w:rPr>
  </w:style>
  <w:style w:type="paragraph" w:styleId="a6">
    <w:name w:val="header"/>
    <w:basedOn w:val="a"/>
    <w:link w:val="a7"/>
    <w:uiPriority w:val="99"/>
    <w:unhideWhenUsed/>
    <w:rsid w:val="00BF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F161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F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F161E"/>
    <w:rPr>
      <w:sz w:val="20"/>
      <w:szCs w:val="20"/>
    </w:rPr>
  </w:style>
  <w:style w:type="character" w:styleId="aa">
    <w:name w:val="Hyperlink"/>
    <w:basedOn w:val="a0"/>
    <w:uiPriority w:val="99"/>
    <w:unhideWhenUsed/>
    <w:rsid w:val="0091443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443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E44DF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15F5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ABFB-D51E-4CF5-A27A-16EAB445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安 丘</dc:creator>
  <cp:keywords/>
  <dc:description/>
  <cp:lastModifiedBy>家安 丘</cp:lastModifiedBy>
  <cp:revision>6</cp:revision>
  <dcterms:created xsi:type="dcterms:W3CDTF">2022-04-11T03:39:00Z</dcterms:created>
  <dcterms:modified xsi:type="dcterms:W3CDTF">2022-04-11T03:49:00Z</dcterms:modified>
</cp:coreProperties>
</file>